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F61" w:rsidRPr="00896236" w:rsidRDefault="00DB1F61" w:rsidP="00AC4F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B1F61" w:rsidRPr="00896236" w:rsidRDefault="000119E2" w:rsidP="00D201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6236">
        <w:rPr>
          <w:rFonts w:ascii="Arial" w:hAnsi="Arial" w:cs="Arial"/>
          <w:b/>
          <w:bCs/>
          <w:sz w:val="24"/>
          <w:szCs w:val="24"/>
        </w:rPr>
        <w:t xml:space="preserve"> </w:t>
      </w:r>
      <w:r w:rsidR="00954E84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AC4F17">
        <w:rPr>
          <w:rFonts w:ascii="Arial" w:hAnsi="Arial" w:cs="Arial"/>
          <w:b/>
          <w:bCs/>
          <w:sz w:val="24"/>
          <w:szCs w:val="24"/>
        </w:rPr>
        <w:t>I</w:t>
      </w:r>
    </w:p>
    <w:p w:rsidR="00DB1F61" w:rsidRPr="00896236" w:rsidRDefault="00DB1F61" w:rsidP="00CD09D7">
      <w:pPr>
        <w:rPr>
          <w:rFonts w:ascii="Arial" w:hAnsi="Arial" w:cs="Arial"/>
          <w:b/>
          <w:bCs/>
          <w:sz w:val="24"/>
          <w:szCs w:val="24"/>
        </w:rPr>
      </w:pPr>
    </w:p>
    <w:p w:rsidR="00DB1F61" w:rsidRPr="00896236" w:rsidRDefault="00896236" w:rsidP="008962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96236">
        <w:rPr>
          <w:rFonts w:ascii="Arial" w:hAnsi="Arial" w:cs="Arial"/>
          <w:b/>
          <w:sz w:val="24"/>
          <w:szCs w:val="24"/>
          <w:lang w:eastAsia="pt-BR"/>
        </w:rPr>
        <w:t>AUTORIZAÇÃO DE VISITA TÉCNICA</w:t>
      </w:r>
    </w:p>
    <w:p w:rsidR="00DB1F61" w:rsidRPr="008D237C" w:rsidRDefault="00DB1F61" w:rsidP="00DB1F61">
      <w:pPr>
        <w:suppressAutoHyphens w:val="0"/>
        <w:jc w:val="center"/>
        <w:rPr>
          <w:rFonts w:ascii="Arial" w:hAnsi="Arial" w:cs="Arial"/>
          <w:b/>
          <w:sz w:val="16"/>
          <w:szCs w:val="24"/>
          <w:lang w:eastAsia="pt-BR"/>
        </w:rPr>
      </w:pPr>
    </w:p>
    <w:p w:rsidR="00DB1F61" w:rsidRPr="00896236" w:rsidRDefault="00DB1F61" w:rsidP="000119E2">
      <w:pPr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B1F61" w:rsidRPr="00896236" w:rsidRDefault="00896236" w:rsidP="000119E2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u, </w:t>
      </w:r>
      <w:r w:rsidR="00DB1F61" w:rsidRPr="00896236">
        <w:rPr>
          <w:rFonts w:ascii="Arial" w:hAnsi="Arial" w:cs="Arial"/>
          <w:sz w:val="24"/>
          <w:szCs w:val="24"/>
          <w:lang w:eastAsia="pt-BR"/>
        </w:rPr>
        <w:t>____________________________</w:t>
      </w:r>
      <w:r>
        <w:rPr>
          <w:rFonts w:ascii="Arial" w:hAnsi="Arial" w:cs="Arial"/>
          <w:sz w:val="24"/>
          <w:szCs w:val="24"/>
          <w:lang w:eastAsia="pt-BR"/>
        </w:rPr>
        <w:t>_______________________________</w:t>
      </w:r>
      <w:r w:rsidR="00DB1F61" w:rsidRPr="00896236">
        <w:rPr>
          <w:rFonts w:ascii="Arial" w:hAnsi="Arial" w:cs="Arial"/>
          <w:sz w:val="24"/>
          <w:szCs w:val="24"/>
          <w:lang w:eastAsia="pt-BR"/>
        </w:rPr>
        <w:t>inscrito no RG nº ______________________ e CPF nº ___________________,</w:t>
      </w:r>
      <w:r w:rsidR="00D20137" w:rsidRPr="0089623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B1F61" w:rsidRPr="00896236">
        <w:rPr>
          <w:rFonts w:ascii="Arial" w:hAnsi="Arial" w:cs="Arial"/>
          <w:sz w:val="24"/>
          <w:szCs w:val="24"/>
          <w:lang w:eastAsia="pt-BR"/>
        </w:rPr>
        <w:t>Responsáv</w:t>
      </w:r>
      <w:r w:rsidR="00D20137" w:rsidRPr="00896236">
        <w:rPr>
          <w:rFonts w:ascii="Arial" w:hAnsi="Arial" w:cs="Arial"/>
          <w:sz w:val="24"/>
          <w:szCs w:val="24"/>
          <w:lang w:eastAsia="pt-BR"/>
        </w:rPr>
        <w:t xml:space="preserve">el (representante) pela Empresa </w:t>
      </w:r>
      <w:r w:rsidR="00DB1F61" w:rsidRPr="00896236">
        <w:rPr>
          <w:rFonts w:ascii="Arial" w:hAnsi="Arial" w:cs="Arial"/>
          <w:sz w:val="24"/>
          <w:szCs w:val="24"/>
          <w:lang w:eastAsia="pt-BR"/>
        </w:rPr>
        <w:t>_____________________</w:t>
      </w:r>
      <w:r w:rsidR="000119E2">
        <w:rPr>
          <w:rFonts w:ascii="Arial" w:hAnsi="Arial" w:cs="Arial"/>
          <w:sz w:val="24"/>
          <w:szCs w:val="24"/>
          <w:lang w:eastAsia="pt-BR"/>
        </w:rPr>
        <w:t>___________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B1F61" w:rsidRPr="00896236">
        <w:rPr>
          <w:rFonts w:ascii="Arial" w:hAnsi="Arial" w:cs="Arial"/>
          <w:sz w:val="24"/>
          <w:szCs w:val="24"/>
          <w:lang w:eastAsia="pt-BR"/>
        </w:rPr>
        <w:t>localizada</w:t>
      </w:r>
      <w:r w:rsidR="00D20137" w:rsidRPr="0089623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B1F61" w:rsidRPr="00896236">
        <w:rPr>
          <w:rFonts w:ascii="Arial" w:hAnsi="Arial" w:cs="Arial"/>
          <w:sz w:val="24"/>
          <w:szCs w:val="24"/>
          <w:lang w:eastAsia="pt-BR"/>
        </w:rPr>
        <w:t>_________________</w:t>
      </w:r>
      <w:r>
        <w:rPr>
          <w:rFonts w:ascii="Arial" w:hAnsi="Arial" w:cs="Arial"/>
          <w:sz w:val="24"/>
          <w:szCs w:val="24"/>
          <w:lang w:eastAsia="pt-BR"/>
        </w:rPr>
        <w:t>____________</w:t>
      </w:r>
      <w:r w:rsidR="000119E2">
        <w:rPr>
          <w:rFonts w:ascii="Arial" w:hAnsi="Arial" w:cs="Arial"/>
          <w:sz w:val="24"/>
          <w:szCs w:val="24"/>
          <w:lang w:eastAsia="pt-BR"/>
        </w:rPr>
        <w:t>_____</w:t>
      </w:r>
      <w:r w:rsidR="00D20137" w:rsidRPr="00896236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autorizo </w:t>
      </w:r>
      <w:r w:rsidR="00DB1F61" w:rsidRPr="00896236">
        <w:rPr>
          <w:rFonts w:ascii="Arial" w:hAnsi="Arial" w:cs="Arial"/>
          <w:sz w:val="24"/>
          <w:szCs w:val="24"/>
          <w:lang w:eastAsia="pt-BR"/>
        </w:rPr>
        <w:t>a realização da Visita Técnica pelos alunos do _______________________</w:t>
      </w:r>
      <w:r>
        <w:rPr>
          <w:rFonts w:ascii="Arial" w:hAnsi="Arial" w:cs="Arial"/>
          <w:sz w:val="24"/>
          <w:szCs w:val="24"/>
          <w:lang w:eastAsia="pt-BR"/>
        </w:rPr>
        <w:t>______</w:t>
      </w:r>
      <w:r w:rsidR="00DB1F61" w:rsidRPr="00896236">
        <w:rPr>
          <w:rFonts w:ascii="Arial" w:hAnsi="Arial" w:cs="Arial"/>
          <w:sz w:val="24"/>
          <w:szCs w:val="24"/>
          <w:lang w:eastAsia="pt-BR"/>
        </w:rPr>
        <w:t>_______do Curso de __________________________________________________________no dia ______/_____/_____, com</w:t>
      </w:r>
      <w:r w:rsidR="000119E2">
        <w:rPr>
          <w:rFonts w:ascii="Arial" w:hAnsi="Arial" w:cs="Arial"/>
          <w:sz w:val="24"/>
          <w:szCs w:val="24"/>
          <w:lang w:eastAsia="pt-BR"/>
        </w:rPr>
        <w:t xml:space="preserve"> inicio as __________</w:t>
      </w:r>
      <w:r w:rsidR="00DB1F61" w:rsidRPr="00896236">
        <w:rPr>
          <w:rFonts w:ascii="Arial" w:hAnsi="Arial" w:cs="Arial"/>
          <w:sz w:val="24"/>
          <w:szCs w:val="24"/>
          <w:lang w:eastAsia="pt-BR"/>
        </w:rPr>
        <w:t>e t</w:t>
      </w:r>
      <w:r>
        <w:rPr>
          <w:rFonts w:ascii="Arial" w:hAnsi="Arial" w:cs="Arial"/>
          <w:sz w:val="24"/>
          <w:szCs w:val="24"/>
          <w:lang w:eastAsia="pt-BR"/>
        </w:rPr>
        <w:t>é</w:t>
      </w:r>
      <w:r w:rsidR="00DB1F61" w:rsidRPr="00896236">
        <w:rPr>
          <w:rFonts w:ascii="Arial" w:hAnsi="Arial" w:cs="Arial"/>
          <w:sz w:val="24"/>
          <w:szCs w:val="24"/>
          <w:lang w:eastAsia="pt-BR"/>
        </w:rPr>
        <w:t>rmino às______</w:t>
      </w:r>
      <w:r w:rsidR="000119E2">
        <w:rPr>
          <w:rFonts w:ascii="Arial" w:hAnsi="Arial" w:cs="Arial"/>
          <w:sz w:val="24"/>
          <w:szCs w:val="24"/>
          <w:lang w:eastAsia="pt-BR"/>
        </w:rPr>
        <w:t>____</w:t>
      </w:r>
      <w:r w:rsidR="00DB1F61" w:rsidRPr="00896236">
        <w:rPr>
          <w:rFonts w:ascii="Arial" w:hAnsi="Arial" w:cs="Arial"/>
          <w:sz w:val="24"/>
          <w:szCs w:val="24"/>
          <w:lang w:eastAsia="pt-BR"/>
        </w:rPr>
        <w:t>.</w:t>
      </w:r>
    </w:p>
    <w:p w:rsidR="00DB1F61" w:rsidRPr="00896236" w:rsidRDefault="00DB1F61" w:rsidP="000119E2">
      <w:p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96236">
        <w:rPr>
          <w:rFonts w:ascii="Arial" w:hAnsi="Arial" w:cs="Arial"/>
          <w:sz w:val="24"/>
          <w:szCs w:val="24"/>
          <w:lang w:eastAsia="pt-BR"/>
        </w:rPr>
        <w:t>A Visita Técnica tem como objetivo(s):</w:t>
      </w:r>
    </w:p>
    <w:p w:rsidR="00DB1F61" w:rsidRPr="00896236" w:rsidRDefault="00DB1F61" w:rsidP="000119E2">
      <w:p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96236"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F61" w:rsidRPr="00896236" w:rsidRDefault="00DB1F61" w:rsidP="00DB1F61">
      <w:pPr>
        <w:suppressAutoHyphens w:val="0"/>
        <w:spacing w:line="360" w:lineRule="auto"/>
        <w:jc w:val="both"/>
        <w:rPr>
          <w:rFonts w:ascii="Arial" w:hAnsi="Arial" w:cs="Arial"/>
          <w:sz w:val="10"/>
          <w:szCs w:val="24"/>
          <w:lang w:eastAsia="pt-BR"/>
        </w:rPr>
      </w:pPr>
    </w:p>
    <w:p w:rsidR="00DB1F61" w:rsidRPr="00896236" w:rsidRDefault="00DB1F61" w:rsidP="000119E2">
      <w:pPr>
        <w:suppressAutoHyphens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896236">
        <w:rPr>
          <w:rFonts w:ascii="Arial" w:hAnsi="Arial" w:cs="Arial"/>
          <w:sz w:val="24"/>
          <w:szCs w:val="24"/>
          <w:lang w:eastAsia="pt-BR"/>
        </w:rPr>
        <w:t>Comprometo-me a acompanhar ou designar um profissional responsável no período de realização das atividades.</w:t>
      </w:r>
    </w:p>
    <w:p w:rsidR="00DB1F61" w:rsidRPr="00896236" w:rsidRDefault="00DB1F61" w:rsidP="000119E2">
      <w:pPr>
        <w:suppressAutoHyphens w:val="0"/>
        <w:ind w:right="34"/>
        <w:jc w:val="both"/>
        <w:rPr>
          <w:rFonts w:ascii="Arial" w:hAnsi="Arial" w:cs="Arial"/>
          <w:sz w:val="24"/>
          <w:szCs w:val="24"/>
          <w:lang w:val="pt-PT" w:eastAsia="pt-BR"/>
        </w:rPr>
      </w:pPr>
      <w:r w:rsidRPr="00896236">
        <w:rPr>
          <w:rFonts w:ascii="Arial" w:hAnsi="Arial" w:cs="Arial"/>
          <w:sz w:val="24"/>
          <w:szCs w:val="24"/>
          <w:lang w:val="pt-PT" w:eastAsia="pt-BR"/>
        </w:rPr>
        <w:t xml:space="preserve">Autorizo a utilização de imagens. (Todas as imagens tais como filmagens, gravações e fotografias são de caráter exclusivamente científico e educacional de comprovado interesse social). </w:t>
      </w:r>
    </w:p>
    <w:p w:rsidR="00DB1F61" w:rsidRPr="00896236" w:rsidRDefault="00DB1F61" w:rsidP="00DB1F61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96236">
        <w:rPr>
          <w:rFonts w:ascii="Arial" w:hAnsi="Arial" w:cs="Arial"/>
          <w:sz w:val="24"/>
          <w:szCs w:val="24"/>
          <w:lang w:eastAsia="pt-BR"/>
        </w:rPr>
        <w:t>Obs.:</w:t>
      </w:r>
    </w:p>
    <w:p w:rsidR="00DB1F61" w:rsidRPr="00896236" w:rsidRDefault="00DB1F61" w:rsidP="000119E2">
      <w:p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96236"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F61" w:rsidRPr="00896236" w:rsidRDefault="00DB1F61" w:rsidP="00DB1F61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B1F61" w:rsidRPr="00896236" w:rsidRDefault="00DB1F61" w:rsidP="00DB1F61">
      <w:pPr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896236">
        <w:rPr>
          <w:rFonts w:ascii="Arial" w:hAnsi="Arial" w:cs="Arial"/>
          <w:sz w:val="24"/>
          <w:szCs w:val="24"/>
          <w:lang w:eastAsia="pt-BR"/>
        </w:rPr>
        <w:t>________________________________________</w:t>
      </w:r>
    </w:p>
    <w:p w:rsidR="00DB1F61" w:rsidRPr="00896236" w:rsidRDefault="00DB1F61" w:rsidP="00DB1F61">
      <w:pPr>
        <w:suppressAutoHyphens w:val="0"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896236">
        <w:rPr>
          <w:rFonts w:ascii="Arial" w:hAnsi="Arial" w:cs="Arial"/>
          <w:sz w:val="24"/>
          <w:szCs w:val="24"/>
          <w:lang w:eastAsia="pt-BR"/>
        </w:rPr>
        <w:t>Assinatura do Responsável</w:t>
      </w:r>
    </w:p>
    <w:p w:rsidR="00DB1F61" w:rsidRPr="00896236" w:rsidRDefault="00DB1F61" w:rsidP="00DB1F61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B1F61" w:rsidRPr="00896236" w:rsidRDefault="00DB1F61" w:rsidP="00DB1F61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96236">
        <w:rPr>
          <w:rFonts w:ascii="Arial" w:hAnsi="Arial" w:cs="Arial"/>
          <w:sz w:val="24"/>
          <w:szCs w:val="24"/>
          <w:lang w:eastAsia="pt-BR"/>
        </w:rPr>
        <w:t>Professor (</w:t>
      </w:r>
      <w:proofErr w:type="gramStart"/>
      <w:r w:rsidRPr="00896236">
        <w:rPr>
          <w:rFonts w:ascii="Arial" w:hAnsi="Arial" w:cs="Arial"/>
          <w:sz w:val="24"/>
          <w:szCs w:val="24"/>
          <w:lang w:eastAsia="pt-BR"/>
        </w:rPr>
        <w:t>es</w:t>
      </w:r>
      <w:proofErr w:type="gramEnd"/>
      <w:r w:rsidRPr="00896236">
        <w:rPr>
          <w:rFonts w:ascii="Arial" w:hAnsi="Arial" w:cs="Arial"/>
          <w:sz w:val="24"/>
          <w:szCs w:val="24"/>
          <w:lang w:eastAsia="pt-BR"/>
        </w:rPr>
        <w:t>) Responsável (</w:t>
      </w:r>
      <w:proofErr w:type="spellStart"/>
      <w:r w:rsidRPr="00896236">
        <w:rPr>
          <w:rFonts w:ascii="Arial" w:hAnsi="Arial" w:cs="Arial"/>
          <w:sz w:val="24"/>
          <w:szCs w:val="24"/>
          <w:lang w:eastAsia="pt-BR"/>
        </w:rPr>
        <w:t>is</w:t>
      </w:r>
      <w:proofErr w:type="spellEnd"/>
      <w:r w:rsidRPr="00896236">
        <w:rPr>
          <w:rFonts w:ascii="Arial" w:hAnsi="Arial" w:cs="Arial"/>
          <w:sz w:val="24"/>
          <w:szCs w:val="24"/>
          <w:lang w:eastAsia="pt-BR"/>
        </w:rPr>
        <w:t>) pela Visita Técnica:</w:t>
      </w:r>
    </w:p>
    <w:p w:rsidR="00DB1F61" w:rsidRPr="00896236" w:rsidRDefault="00DB1F61" w:rsidP="00DB1F61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96236">
        <w:rPr>
          <w:rFonts w:ascii="Arial" w:hAnsi="Arial" w:cs="Arial"/>
          <w:sz w:val="24"/>
          <w:szCs w:val="24"/>
          <w:lang w:eastAsia="pt-BR"/>
        </w:rPr>
        <w:t>1. ____</w:t>
      </w:r>
      <w:r w:rsidR="000119E2">
        <w:rPr>
          <w:rFonts w:ascii="Arial" w:hAnsi="Arial" w:cs="Arial"/>
          <w:sz w:val="24"/>
          <w:szCs w:val="24"/>
          <w:lang w:eastAsia="pt-BR"/>
        </w:rPr>
        <w:t>_________________________ (fone): __________</w:t>
      </w:r>
      <w:r w:rsidRPr="00896236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0119E2">
        <w:rPr>
          <w:rFonts w:ascii="Arial" w:hAnsi="Arial" w:cs="Arial"/>
          <w:sz w:val="24"/>
          <w:szCs w:val="24"/>
          <w:lang w:eastAsia="pt-BR"/>
        </w:rPr>
        <w:t>-mail: ______________</w:t>
      </w:r>
    </w:p>
    <w:p w:rsidR="000119E2" w:rsidRPr="00896236" w:rsidRDefault="000119E2" w:rsidP="000119E2">
      <w:pPr>
        <w:suppressAutoHyphens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896236">
        <w:rPr>
          <w:rFonts w:ascii="Arial" w:hAnsi="Arial" w:cs="Arial"/>
          <w:sz w:val="24"/>
          <w:szCs w:val="24"/>
          <w:lang w:eastAsia="pt-BR"/>
        </w:rPr>
        <w:t>. ____</w:t>
      </w:r>
      <w:r>
        <w:rPr>
          <w:rFonts w:ascii="Arial" w:hAnsi="Arial" w:cs="Arial"/>
          <w:sz w:val="24"/>
          <w:szCs w:val="24"/>
          <w:lang w:eastAsia="pt-BR"/>
        </w:rPr>
        <w:t>_________________________ (fone): __________</w:t>
      </w:r>
      <w:r w:rsidRPr="00896236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>-mail: ______________</w:t>
      </w:r>
    </w:p>
    <w:p w:rsidR="00DB1F61" w:rsidRPr="00896236" w:rsidRDefault="00DB1F61" w:rsidP="00CD09D7">
      <w:pPr>
        <w:rPr>
          <w:rFonts w:ascii="Arial" w:hAnsi="Arial" w:cs="Arial"/>
          <w:b/>
          <w:bCs/>
          <w:sz w:val="24"/>
          <w:szCs w:val="24"/>
        </w:rPr>
      </w:pPr>
    </w:p>
    <w:p w:rsidR="00DB1F61" w:rsidRPr="00896236" w:rsidRDefault="00DB1F61" w:rsidP="00CD09D7">
      <w:pPr>
        <w:rPr>
          <w:rFonts w:ascii="Arial" w:hAnsi="Arial" w:cs="Arial"/>
          <w:b/>
          <w:bCs/>
          <w:sz w:val="24"/>
          <w:szCs w:val="24"/>
        </w:rPr>
      </w:pPr>
    </w:p>
    <w:p w:rsidR="00DB1F61" w:rsidRPr="00896236" w:rsidRDefault="00DB1F61" w:rsidP="00CD09D7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DB1F61" w:rsidRPr="00896236" w:rsidSect="0018233E">
      <w:headerReference w:type="default" r:id="rId9"/>
      <w:footerReference w:type="default" r:id="rId10"/>
      <w:pgSz w:w="11906" w:h="16838"/>
      <w:pgMar w:top="1701" w:right="1133" w:bottom="1134" w:left="1276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9D" w:rsidRDefault="00B00F9D">
      <w:r>
        <w:separator/>
      </w:r>
    </w:p>
  </w:endnote>
  <w:endnote w:type="continuationSeparator" w:id="0">
    <w:p w:rsidR="00B00F9D" w:rsidRDefault="00B0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D9" w:rsidRDefault="001F48D9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747F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747FD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1F48D9" w:rsidRDefault="001F48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9D" w:rsidRDefault="00B00F9D">
      <w:r>
        <w:separator/>
      </w:r>
    </w:p>
  </w:footnote>
  <w:footnote w:type="continuationSeparator" w:id="0">
    <w:p w:rsidR="00B00F9D" w:rsidRDefault="00B00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E2" w:rsidRPr="00896236" w:rsidRDefault="0018233E" w:rsidP="000119E2">
    <w:pPr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5A63BB4" wp14:editId="154D40E2">
          <wp:simplePos x="0" y="0"/>
          <wp:positionH relativeFrom="column">
            <wp:posOffset>5655945</wp:posOffset>
          </wp:positionH>
          <wp:positionV relativeFrom="paragraph">
            <wp:posOffset>-33020</wp:posOffset>
          </wp:positionV>
          <wp:extent cx="429260" cy="570230"/>
          <wp:effectExtent l="0" t="0" r="8890" b="1270"/>
          <wp:wrapThrough wrapText="bothSides">
            <wp:wrapPolygon edited="0">
              <wp:start x="0" y="0"/>
              <wp:lineTo x="0" y="20927"/>
              <wp:lineTo x="21089" y="20927"/>
              <wp:lineTo x="21089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 Narrow"/>
        <w:noProof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FBEE56F" wp14:editId="6974AA2A">
          <wp:simplePos x="0" y="0"/>
          <wp:positionH relativeFrom="column">
            <wp:posOffset>-189230</wp:posOffset>
          </wp:positionH>
          <wp:positionV relativeFrom="paragraph">
            <wp:posOffset>-31115</wp:posOffset>
          </wp:positionV>
          <wp:extent cx="596265" cy="571500"/>
          <wp:effectExtent l="0" t="0" r="0" b="0"/>
          <wp:wrapThrough wrapText="bothSides">
            <wp:wrapPolygon edited="0">
              <wp:start x="0" y="0"/>
              <wp:lineTo x="0" y="20880"/>
              <wp:lineTo x="20703" y="20880"/>
              <wp:lineTo x="20703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E2" w:rsidRPr="00896236">
      <w:rPr>
        <w:rFonts w:ascii="Arial" w:hAnsi="Arial" w:cs="Arial"/>
        <w:b/>
      </w:rPr>
      <w:t>SERVIÇO PÚBLICO FEDERAL</w:t>
    </w:r>
  </w:p>
  <w:p w:rsidR="00954E84" w:rsidRDefault="000119E2" w:rsidP="00954E84">
    <w:pPr>
      <w:jc w:val="center"/>
      <w:rPr>
        <w:rFonts w:ascii="Arial" w:hAnsi="Arial" w:cs="Arial"/>
        <w:b/>
      </w:rPr>
    </w:pPr>
    <w:r w:rsidRPr="00896236">
      <w:rPr>
        <w:rFonts w:ascii="Arial" w:hAnsi="Arial" w:cs="Arial"/>
        <w:b/>
      </w:rPr>
      <w:t xml:space="preserve">INSTITUTO FEDERAL DE EDUCAÇÃO, CIÊNCIA E TECNOLOGIA DE </w:t>
    </w:r>
    <w:r w:rsidR="00954E84">
      <w:rPr>
        <w:rFonts w:ascii="Arial" w:hAnsi="Arial" w:cs="Arial"/>
        <w:b/>
      </w:rPr>
      <w:t xml:space="preserve">MATO </w:t>
    </w:r>
    <w:proofErr w:type="gramStart"/>
    <w:r w:rsidR="00954E84">
      <w:rPr>
        <w:rFonts w:ascii="Arial" w:hAnsi="Arial" w:cs="Arial"/>
        <w:b/>
      </w:rPr>
      <w:t>GROSSO</w:t>
    </w:r>
    <w:proofErr w:type="gramEnd"/>
  </w:p>
  <w:p w:rsidR="000119E2" w:rsidRPr="00896236" w:rsidRDefault="000119E2" w:rsidP="000119E2">
    <w:pPr>
      <w:jc w:val="center"/>
      <w:rPr>
        <w:rFonts w:ascii="Arial" w:hAnsi="Arial" w:cs="Arial"/>
        <w:b/>
      </w:rPr>
    </w:pPr>
    <w:r w:rsidRPr="00896236">
      <w:rPr>
        <w:rFonts w:ascii="Arial" w:hAnsi="Arial" w:cs="Arial"/>
        <w:b/>
        <w:i/>
      </w:rPr>
      <w:t>CAMPUS</w:t>
    </w:r>
    <w:r w:rsidRPr="00896236">
      <w:rPr>
        <w:rFonts w:ascii="Arial" w:hAnsi="Arial" w:cs="Arial"/>
        <w:b/>
      </w:rPr>
      <w:t xml:space="preserve"> AVANÇADO GUARANTÃ DO NORTE</w:t>
    </w:r>
  </w:p>
  <w:p w:rsidR="000119E2" w:rsidRPr="00896236" w:rsidRDefault="000119E2" w:rsidP="000119E2">
    <w:pPr>
      <w:jc w:val="center"/>
      <w:rPr>
        <w:rFonts w:ascii="Arial" w:hAnsi="Arial" w:cs="Arial"/>
        <w:b/>
      </w:rPr>
    </w:pPr>
    <w:r w:rsidRPr="00896236">
      <w:rPr>
        <w:rFonts w:ascii="Arial" w:eastAsia="Calibri" w:hAnsi="Arial" w:cs="Arial"/>
        <w:b/>
        <w:lang w:eastAsia="en-US"/>
      </w:rPr>
      <w:t>COORDENAÇÃO DE PESQUISA E EXTENSÃO</w:t>
    </w:r>
  </w:p>
  <w:p w:rsidR="000119E2" w:rsidRDefault="000119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2305914"/>
    <w:multiLevelType w:val="hybridMultilevel"/>
    <w:tmpl w:val="6F70A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E6"/>
    <w:rsid w:val="000119E2"/>
    <w:rsid w:val="00011EE4"/>
    <w:rsid w:val="00016448"/>
    <w:rsid w:val="00083D61"/>
    <w:rsid w:val="000A3632"/>
    <w:rsid w:val="000A3E9E"/>
    <w:rsid w:val="000A53E6"/>
    <w:rsid w:val="000D4D1E"/>
    <w:rsid w:val="0011201F"/>
    <w:rsid w:val="0013512B"/>
    <w:rsid w:val="001368BE"/>
    <w:rsid w:val="0013710A"/>
    <w:rsid w:val="0017653B"/>
    <w:rsid w:val="0018233E"/>
    <w:rsid w:val="001954E6"/>
    <w:rsid w:val="001C5701"/>
    <w:rsid w:val="001C6A18"/>
    <w:rsid w:val="001F48D9"/>
    <w:rsid w:val="00203673"/>
    <w:rsid w:val="00203FB0"/>
    <w:rsid w:val="00204A6E"/>
    <w:rsid w:val="00265CD2"/>
    <w:rsid w:val="0027344A"/>
    <w:rsid w:val="00285844"/>
    <w:rsid w:val="002C76C1"/>
    <w:rsid w:val="002D4CCB"/>
    <w:rsid w:val="00353847"/>
    <w:rsid w:val="00354BE8"/>
    <w:rsid w:val="0035616E"/>
    <w:rsid w:val="00360C00"/>
    <w:rsid w:val="00367FA3"/>
    <w:rsid w:val="00385BF9"/>
    <w:rsid w:val="003A0399"/>
    <w:rsid w:val="003A3F58"/>
    <w:rsid w:val="003E05E0"/>
    <w:rsid w:val="0040211B"/>
    <w:rsid w:val="00406C6D"/>
    <w:rsid w:val="00415EE5"/>
    <w:rsid w:val="00424A2C"/>
    <w:rsid w:val="004B48F8"/>
    <w:rsid w:val="004E7A9D"/>
    <w:rsid w:val="0052231D"/>
    <w:rsid w:val="00551BA8"/>
    <w:rsid w:val="00551E5C"/>
    <w:rsid w:val="005861C7"/>
    <w:rsid w:val="00586AA3"/>
    <w:rsid w:val="005A0DDF"/>
    <w:rsid w:val="005B17DD"/>
    <w:rsid w:val="005C5238"/>
    <w:rsid w:val="005D4149"/>
    <w:rsid w:val="005E1F77"/>
    <w:rsid w:val="00623316"/>
    <w:rsid w:val="0062343A"/>
    <w:rsid w:val="00633744"/>
    <w:rsid w:val="00653A24"/>
    <w:rsid w:val="00681BFC"/>
    <w:rsid w:val="00684977"/>
    <w:rsid w:val="006E4F8E"/>
    <w:rsid w:val="007046F8"/>
    <w:rsid w:val="007062CF"/>
    <w:rsid w:val="00740234"/>
    <w:rsid w:val="00747EFA"/>
    <w:rsid w:val="00765677"/>
    <w:rsid w:val="007967EF"/>
    <w:rsid w:val="007A5001"/>
    <w:rsid w:val="007B287D"/>
    <w:rsid w:val="007E66DD"/>
    <w:rsid w:val="00802117"/>
    <w:rsid w:val="00817CBA"/>
    <w:rsid w:val="00831119"/>
    <w:rsid w:val="00834AE9"/>
    <w:rsid w:val="00852CB8"/>
    <w:rsid w:val="00880C15"/>
    <w:rsid w:val="00891117"/>
    <w:rsid w:val="00893DC8"/>
    <w:rsid w:val="008946FE"/>
    <w:rsid w:val="00896236"/>
    <w:rsid w:val="008A448C"/>
    <w:rsid w:val="008C7C2E"/>
    <w:rsid w:val="008D237C"/>
    <w:rsid w:val="008D316D"/>
    <w:rsid w:val="008E1A15"/>
    <w:rsid w:val="008E64AD"/>
    <w:rsid w:val="008F4D63"/>
    <w:rsid w:val="00907855"/>
    <w:rsid w:val="009078A8"/>
    <w:rsid w:val="009215EC"/>
    <w:rsid w:val="00954E84"/>
    <w:rsid w:val="009621DD"/>
    <w:rsid w:val="009A3F12"/>
    <w:rsid w:val="009B22F0"/>
    <w:rsid w:val="009B7B7F"/>
    <w:rsid w:val="009D1540"/>
    <w:rsid w:val="00A36630"/>
    <w:rsid w:val="00A37B7E"/>
    <w:rsid w:val="00A4232A"/>
    <w:rsid w:val="00A57DB7"/>
    <w:rsid w:val="00A76BA8"/>
    <w:rsid w:val="00A90193"/>
    <w:rsid w:val="00A97A34"/>
    <w:rsid w:val="00AA141D"/>
    <w:rsid w:val="00AA5033"/>
    <w:rsid w:val="00AB7791"/>
    <w:rsid w:val="00AC4F17"/>
    <w:rsid w:val="00AD35A0"/>
    <w:rsid w:val="00AF3F40"/>
    <w:rsid w:val="00AF524E"/>
    <w:rsid w:val="00B00F9D"/>
    <w:rsid w:val="00B20ABD"/>
    <w:rsid w:val="00B23D22"/>
    <w:rsid w:val="00B41EF5"/>
    <w:rsid w:val="00B87AF4"/>
    <w:rsid w:val="00BA01D4"/>
    <w:rsid w:val="00BA362C"/>
    <w:rsid w:val="00BB55D8"/>
    <w:rsid w:val="00BB76DB"/>
    <w:rsid w:val="00C00199"/>
    <w:rsid w:val="00C60210"/>
    <w:rsid w:val="00C63BFE"/>
    <w:rsid w:val="00C74785"/>
    <w:rsid w:val="00C77BE9"/>
    <w:rsid w:val="00C77CCD"/>
    <w:rsid w:val="00C92BE7"/>
    <w:rsid w:val="00CA4425"/>
    <w:rsid w:val="00CD09D7"/>
    <w:rsid w:val="00CD57E9"/>
    <w:rsid w:val="00CE5070"/>
    <w:rsid w:val="00CE6E59"/>
    <w:rsid w:val="00CF4C9E"/>
    <w:rsid w:val="00D10A99"/>
    <w:rsid w:val="00D15F7A"/>
    <w:rsid w:val="00D20137"/>
    <w:rsid w:val="00D27C85"/>
    <w:rsid w:val="00D32446"/>
    <w:rsid w:val="00D43C6C"/>
    <w:rsid w:val="00D70206"/>
    <w:rsid w:val="00DB1F61"/>
    <w:rsid w:val="00DB2CD3"/>
    <w:rsid w:val="00DD38D9"/>
    <w:rsid w:val="00DF4ECB"/>
    <w:rsid w:val="00E26EB0"/>
    <w:rsid w:val="00E57D89"/>
    <w:rsid w:val="00E72F45"/>
    <w:rsid w:val="00E747FD"/>
    <w:rsid w:val="00E86B76"/>
    <w:rsid w:val="00EA7AE2"/>
    <w:rsid w:val="00EB7226"/>
    <w:rsid w:val="00EC0180"/>
    <w:rsid w:val="00ED1E0C"/>
    <w:rsid w:val="00ED4160"/>
    <w:rsid w:val="00F250C2"/>
    <w:rsid w:val="00F332BB"/>
    <w:rsid w:val="00F339D2"/>
    <w:rsid w:val="00F61DD4"/>
    <w:rsid w:val="00FC1443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34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24A2C"/>
    <w:pPr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C63B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PlainTable1">
    <w:name w:val="Plain Table 1"/>
    <w:basedOn w:val="Tabelanormal"/>
    <w:uiPriority w:val="41"/>
    <w:rsid w:val="00C63B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C63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C00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19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E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34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24A2C"/>
    <w:pPr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C63B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PlainTable1">
    <w:name w:val="Plain Table 1"/>
    <w:basedOn w:val="Tabelanormal"/>
    <w:uiPriority w:val="41"/>
    <w:rsid w:val="00C63B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C63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C00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19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2CDC-DB37-4F67-9477-46EF6604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</dc:creator>
  <cp:lastModifiedBy>Usuario</cp:lastModifiedBy>
  <cp:revision>3</cp:revision>
  <cp:lastPrinted>2017-05-12T14:38:00Z</cp:lastPrinted>
  <dcterms:created xsi:type="dcterms:W3CDTF">2017-05-12T17:58:00Z</dcterms:created>
  <dcterms:modified xsi:type="dcterms:W3CDTF">2017-05-12T17:58:00Z</dcterms:modified>
</cp:coreProperties>
</file>